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1F77" w:rsidRPr="00CD1F77" w:rsidRDefault="00CD1F77" w:rsidP="00CD1F77"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0F34E47" wp14:editId="110EB4D7">
                <wp:simplePos x="0" y="0"/>
                <wp:positionH relativeFrom="column">
                  <wp:posOffset>-494030</wp:posOffset>
                </wp:positionH>
                <wp:positionV relativeFrom="paragraph">
                  <wp:posOffset>181610</wp:posOffset>
                </wp:positionV>
                <wp:extent cx="2948940" cy="1092200"/>
                <wp:effectExtent l="0" t="0" r="2286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77" w:rsidRDefault="00CD1F77" w:rsidP="00CD1F77">
                            <w:pPr>
                              <w:jc w:val="center"/>
                              <w:rPr>
                                <w:i/>
                                <w:sz w:val="6"/>
                              </w:rPr>
                            </w:pPr>
                          </w:p>
                          <w:p w:rsidR="00CD1F77" w:rsidRDefault="00CD1F77" w:rsidP="00CD1F7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 РЕСПУБЛИКА  АДЫГЕЯ АДМИНИСТРАЦИЯ 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                              СЕЛЬСКОЕ ПОСЕЛЕНИЕ»</w:t>
                            </w:r>
                          </w:p>
                          <w:p w:rsidR="00CD1F77" w:rsidRDefault="00CD1F77" w:rsidP="00CD1F77">
                            <w:pPr>
                              <w:spacing w:after="20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38.9pt;margin-top:14.3pt;width:232.2pt;height:8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" strokecolor="white" strokeweight="1pt">
                <v:textbox inset="2pt,2pt,2pt,2pt">
                  <w:txbxContent>
                    <w:p w:rsidR="00CD1F77" w:rsidRDefault="00CD1F77" w:rsidP="00CD1F77">
                      <w:pPr>
                        <w:jc w:val="center"/>
                        <w:rPr>
                          <w:i/>
                          <w:sz w:val="6"/>
                        </w:rPr>
                      </w:pPr>
                    </w:p>
                    <w:p w:rsidR="00CD1F77" w:rsidRDefault="00CD1F77" w:rsidP="00CD1F7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 РЕСПУБЛИКА  АДЫГЕЯ АДМИНИСТРАЦИЯ МУНИЦИПАЛЬНОГО  ОБРАЗОВА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ХАТУКАЙСКОЕ                              СЕЛЬСКОЕ ПОСЕЛЕНИЕ»</w:t>
                      </w:r>
                    </w:p>
                    <w:p w:rsidR="00CD1F77" w:rsidRDefault="00CD1F77" w:rsidP="00CD1F77">
                      <w:pPr>
                        <w:spacing w:after="20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F77" w:rsidRDefault="00CD1F77" w:rsidP="00CD1F77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78740</wp:posOffset>
                </wp:positionV>
                <wp:extent cx="2980690" cy="1092200"/>
                <wp:effectExtent l="0" t="0" r="10160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77" w:rsidRDefault="00CD1F77" w:rsidP="00CD1F7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D1F77" w:rsidRDefault="00CD1F77" w:rsidP="00CD1F7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D1F77" w:rsidRDefault="00CD1F77" w:rsidP="00CD1F77">
                            <w:pPr>
                              <w:ind w:left="-18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У «ХЪАТИКЪУОЕ КЪОДЖЭ              ПСЭУП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М»                         ИАДМИНИСТРАЦИЙ</w:t>
                            </w:r>
                          </w:p>
                          <w:p w:rsidR="00CD1F77" w:rsidRDefault="00CD1F77" w:rsidP="00CD1F77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D1F77" w:rsidRDefault="00CD1F77" w:rsidP="00CD1F7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CD1F77" w:rsidRDefault="00CD1F77" w:rsidP="00CD1F77">
                            <w:pPr>
                              <w:spacing w:after="200"/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6.1pt;margin-top:6.2pt;width:234.7pt;height:8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" strokecolor="white" strokeweight="1pt">
                <v:textbox inset="2pt,2pt,2pt,2pt">
                  <w:txbxContent>
                    <w:p w:rsidR="00CD1F77" w:rsidRDefault="00CD1F77" w:rsidP="00CD1F77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D1F77" w:rsidRDefault="00CD1F77" w:rsidP="00CD1F77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D1F77" w:rsidRDefault="00CD1F77" w:rsidP="00CD1F77">
                      <w:pPr>
                        <w:ind w:left="-18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ЭУ «ХЪАТИКЪУОЕ КЪОДЖЭ              ПСЭУП</w:t>
                      </w:r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ЭМ»                         ИАДМИНИСТРАЦИЙ</w:t>
                      </w:r>
                    </w:p>
                    <w:p w:rsidR="00CD1F77" w:rsidRDefault="00CD1F77" w:rsidP="00CD1F77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CD1F77" w:rsidRDefault="00CD1F77" w:rsidP="00CD1F7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CD1F77" w:rsidRDefault="00CD1F77" w:rsidP="00CD1F77">
                      <w:pPr>
                        <w:spacing w:after="2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1F77" w:rsidRPr="00CD1F77" w:rsidRDefault="00CD1F77" w:rsidP="00CD1F77">
      <w:pPr>
        <w:jc w:val="center"/>
        <w:rPr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6"/>
          <w:szCs w:val="26"/>
        </w:rPr>
        <w:drawing>
          <wp:inline distT="0" distB="0" distL="0" distR="0">
            <wp:extent cx="850900" cy="86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77" w:rsidRPr="00CD1F77" w:rsidRDefault="00CD1F77" w:rsidP="00CD1F77">
      <w:pPr>
        <w:pStyle w:val="9"/>
        <w:keepNext w:val="0"/>
        <w:keepLines w:val="0"/>
        <w:numPr>
          <w:ilvl w:val="8"/>
          <w:numId w:val="1"/>
        </w:numPr>
        <w:suppressAutoHyphens/>
        <w:spacing w:before="240" w:after="60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D1F77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CD1F77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CD1F77" w:rsidRPr="00CD1F77" w:rsidRDefault="00CD1F77" w:rsidP="00CD1F77">
      <w:pPr>
        <w:pStyle w:val="1"/>
        <w:numPr>
          <w:ilvl w:val="0"/>
          <w:numId w:val="1"/>
        </w:numPr>
        <w:suppressAutoHyphens/>
        <w:spacing w:before="0" w:after="0"/>
        <w:jc w:val="center"/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1F77"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CD1F77" w:rsidRDefault="00CD1F77" w:rsidP="00CD1F77">
      <w:pPr>
        <w:pStyle w:val="1"/>
        <w:numPr>
          <w:ilvl w:val="0"/>
          <w:numId w:val="1"/>
        </w:numPr>
        <w:suppressAutoHyphens/>
        <w:spacing w:before="0" w:after="0"/>
        <w:jc w:val="center"/>
      </w:pPr>
      <w:r w:rsidRPr="00CD1F77"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ХАТУКАЙСКОЕ СЕЛЬСКОЕ ПОСЕЛЕНИЕ»</w:t>
      </w:r>
    </w:p>
    <w:p w:rsidR="00CD1F77" w:rsidRDefault="00CD1F77" w:rsidP="00CD1F77">
      <w:pPr>
        <w:jc w:val="center"/>
        <w:rPr>
          <w:i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73660</wp:posOffset>
                </wp:positionV>
                <wp:extent cx="6727825" cy="0"/>
                <wp:effectExtent l="41910" t="42545" r="40640" b="431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5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" strokeweight="2.12mm">
                <v:stroke joinstyle="miter" endcap="square"/>
              </v:line>
            </w:pict>
          </mc:Fallback>
        </mc:AlternateContent>
      </w:r>
    </w:p>
    <w:p w:rsidR="00E33168" w:rsidRPr="00CD1F77" w:rsidRDefault="00CD1F77" w:rsidP="00E33168">
      <w:pPr>
        <w:rPr>
          <w:b/>
          <w:sz w:val="24"/>
        </w:rPr>
      </w:pPr>
      <w:r>
        <w:rPr>
          <w:i/>
          <w:sz w:val="24"/>
          <w:szCs w:val="28"/>
        </w:rPr>
        <w:t xml:space="preserve">от </w:t>
      </w:r>
      <w:r w:rsidR="00F72434">
        <w:rPr>
          <w:i/>
          <w:sz w:val="24"/>
          <w:szCs w:val="28"/>
        </w:rPr>
        <w:t>1</w:t>
      </w:r>
      <w:r w:rsidR="000835CC">
        <w:rPr>
          <w:i/>
          <w:sz w:val="24"/>
          <w:szCs w:val="28"/>
        </w:rPr>
        <w:t>2</w:t>
      </w:r>
      <w:r>
        <w:rPr>
          <w:i/>
          <w:sz w:val="24"/>
          <w:szCs w:val="28"/>
        </w:rPr>
        <w:t xml:space="preserve"> января 202</w:t>
      </w:r>
      <w:r w:rsidR="000835CC">
        <w:rPr>
          <w:i/>
          <w:sz w:val="24"/>
          <w:szCs w:val="28"/>
        </w:rPr>
        <w:t>3</w:t>
      </w:r>
      <w:r>
        <w:rPr>
          <w:i/>
          <w:sz w:val="24"/>
          <w:szCs w:val="28"/>
        </w:rPr>
        <w:t xml:space="preserve"> года  №1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  <w:t xml:space="preserve">         а. Хатукай</w:t>
      </w:r>
    </w:p>
    <w:p w:rsidR="00E33168" w:rsidRDefault="00E33168" w:rsidP="00E33168"/>
    <w:p w:rsidR="00E33168" w:rsidRPr="00CD1F77" w:rsidRDefault="00E33168" w:rsidP="00CD1F77">
      <w:pPr>
        <w:rPr>
          <w:b/>
        </w:rPr>
      </w:pPr>
      <w:r>
        <w:t xml:space="preserve"> </w:t>
      </w:r>
      <w:r w:rsidRPr="00316BAB">
        <w:rPr>
          <w:b/>
        </w:rPr>
        <w:t xml:space="preserve">Об </w:t>
      </w:r>
      <w:r>
        <w:rPr>
          <w:b/>
        </w:rPr>
        <w:t>утверждении Положения                                                                                             « Об организации</w:t>
      </w:r>
      <w:r w:rsidRPr="00316BAB">
        <w:rPr>
          <w:b/>
        </w:rPr>
        <w:t xml:space="preserve"> работы по  воинскому  учету</w:t>
      </w:r>
      <w:r w:rsidR="00CD1F77">
        <w:rPr>
          <w:b/>
        </w:rPr>
        <w:t xml:space="preserve"> и  бронированию граждан, пребы</w:t>
      </w:r>
      <w:r w:rsidRPr="00316BAB">
        <w:rPr>
          <w:b/>
        </w:rPr>
        <w:t xml:space="preserve">вающих </w:t>
      </w:r>
      <w:r>
        <w:rPr>
          <w:b/>
        </w:rPr>
        <w:t xml:space="preserve"> </w:t>
      </w:r>
      <w:r w:rsidRPr="00316BAB">
        <w:rPr>
          <w:b/>
        </w:rPr>
        <w:t>в</w:t>
      </w:r>
      <w:r>
        <w:rPr>
          <w:b/>
        </w:rPr>
        <w:t xml:space="preserve"> </w:t>
      </w:r>
      <w:r w:rsidRPr="00316BAB">
        <w:rPr>
          <w:b/>
        </w:rPr>
        <w:t xml:space="preserve"> запасе</w:t>
      </w:r>
      <w:r>
        <w:rPr>
          <w:b/>
        </w:rPr>
        <w:t xml:space="preserve"> </w:t>
      </w:r>
      <w:r w:rsidRPr="00316BAB">
        <w:rPr>
          <w:b/>
        </w:rPr>
        <w:t xml:space="preserve"> в МО «Хатукайское</w:t>
      </w:r>
      <w:r>
        <w:rPr>
          <w:b/>
        </w:rPr>
        <w:t xml:space="preserve"> </w:t>
      </w:r>
      <w:r w:rsidRPr="00316BAB">
        <w:rPr>
          <w:b/>
        </w:rPr>
        <w:t>сельское поселение</w:t>
      </w:r>
      <w:r>
        <w:t xml:space="preserve">»                                       </w:t>
      </w:r>
    </w:p>
    <w:p w:rsidR="00E33168" w:rsidRDefault="00E33168" w:rsidP="00E33168"/>
    <w:p w:rsidR="00E33168" w:rsidRDefault="00E33168" w:rsidP="00E33168">
      <w:r>
        <w:t xml:space="preserve"> </w:t>
      </w:r>
    </w:p>
    <w:p w:rsidR="00E33168" w:rsidRDefault="00E33168" w:rsidP="00CD1F77">
      <w:pPr>
        <w:ind w:left="360"/>
        <w:jc w:val="both"/>
      </w:pPr>
      <w:r>
        <w:t xml:space="preserve">             В соответствии  с  Конституцией Российской  Федерации,    Федеральными  Законами  1996 года № 61-ФЗ « Об обороне»,  1997 года № 31-ФЗ  « О мобилизационной подготовке и мобилизации в Российской Федерации»,  1998 года № 53-ФЗ. «О воинской обязанности и военной службе»,  Инструкцией по бронированию ГПЗ, </w:t>
      </w:r>
      <w:r w:rsidR="00C405B3">
        <w:t>ут</w:t>
      </w:r>
      <w:r>
        <w:t>вержденной постановлением  межведомственной   комиссии   РА  от 10.02.1998 года  № 760,  2003 года № 131-ФЗ « Об общих принципах организации местного самоуправления в Российской Федерации»</w:t>
      </w:r>
      <w:proofErr w:type="gramStart"/>
      <w:r>
        <w:t xml:space="preserve"> ,</w:t>
      </w:r>
      <w:proofErr w:type="gramEnd"/>
      <w:r>
        <w:t xml:space="preserve"> от 31.12.2005 года № 199-ФЗ </w:t>
      </w:r>
      <w:r w:rsidR="00C405B3">
        <w:t xml:space="preserve">     </w:t>
      </w:r>
      <w:r>
        <w:t>« О внесении изменений в отдельные законодательные акты РФ в связи с совершенствованием разграничения полномочий»  постановлением  Правительства Российской Федерации от 27.11.2006 года № 719 « Об утверждении Положения о воинском учете»,</w:t>
      </w:r>
      <w:r w:rsidR="00C405B3">
        <w:t xml:space="preserve"> от 22.11.2021 года № 700 Приказом  МО  РФ</w:t>
      </w:r>
      <w:proofErr w:type="gramStart"/>
      <w:r w:rsidR="00C405B3">
        <w:t xml:space="preserve"> ,</w:t>
      </w:r>
      <w:proofErr w:type="gramEnd"/>
      <w:r w:rsidR="00C405B3">
        <w:t xml:space="preserve"> </w:t>
      </w:r>
      <w:r>
        <w:t xml:space="preserve"> Уставом  Хатукайского сельского поселения,      </w:t>
      </w:r>
    </w:p>
    <w:p w:rsidR="00E33168" w:rsidRDefault="00E33168" w:rsidP="00E33168">
      <w:pPr>
        <w:ind w:left="360"/>
      </w:pPr>
    </w:p>
    <w:p w:rsidR="00E33168" w:rsidRDefault="00E33168" w:rsidP="00E33168">
      <w:pPr>
        <w:ind w:left="360"/>
      </w:pPr>
    </w:p>
    <w:p w:rsidR="00E33168" w:rsidRDefault="00E33168" w:rsidP="00E33168">
      <w:pPr>
        <w:ind w:left="360"/>
        <w:jc w:val="center"/>
        <w:rPr>
          <w:b/>
        </w:rPr>
      </w:pPr>
      <w:r>
        <w:rPr>
          <w:b/>
        </w:rPr>
        <w:t>ПОСТАНОВЛЯЮ:</w:t>
      </w:r>
    </w:p>
    <w:p w:rsidR="00E33168" w:rsidRDefault="00E33168" w:rsidP="00E33168">
      <w:pPr>
        <w:ind w:left="360"/>
        <w:jc w:val="center"/>
        <w:rPr>
          <w:b/>
        </w:rPr>
      </w:pPr>
    </w:p>
    <w:p w:rsidR="00E33168" w:rsidRPr="00CD1F77" w:rsidRDefault="00E33168" w:rsidP="00CD1F77">
      <w:pPr>
        <w:ind w:left="360" w:firstLine="348"/>
        <w:jc w:val="both"/>
      </w:pPr>
      <w:r w:rsidRPr="00CD1F77">
        <w:t xml:space="preserve">1. Утвердить  Положение  « Об организации работы по воинскому учету  и бронированию граждан, пребывающих в запасе  в  </w:t>
      </w:r>
      <w:r w:rsidR="007E1A11">
        <w:t xml:space="preserve">                                     </w:t>
      </w:r>
      <w:r w:rsidRPr="00CD1F77">
        <w:t>МО         " Хатукайское сельское поселение" и функциональные обязанности ВУР.</w:t>
      </w:r>
    </w:p>
    <w:p w:rsidR="00E33168" w:rsidRPr="00CD1F77" w:rsidRDefault="00E33168" w:rsidP="00CD1F77">
      <w:pPr>
        <w:ind w:left="360"/>
        <w:jc w:val="both"/>
      </w:pPr>
      <w:r w:rsidRPr="00CD1F77">
        <w:t xml:space="preserve"> </w:t>
      </w:r>
    </w:p>
    <w:p w:rsidR="00E33168" w:rsidRPr="00CD1F77" w:rsidRDefault="00E33168" w:rsidP="00CD1F77">
      <w:pPr>
        <w:ind w:left="360"/>
        <w:jc w:val="both"/>
      </w:pPr>
    </w:p>
    <w:p w:rsidR="00E33168" w:rsidRPr="00CD1F77" w:rsidRDefault="00E33168" w:rsidP="00CD1F77">
      <w:pPr>
        <w:ind w:left="360" w:firstLine="348"/>
        <w:jc w:val="both"/>
      </w:pPr>
      <w:r w:rsidRPr="00CD1F77">
        <w:t xml:space="preserve">2.  Обязанности по ведению воинского учета граждан, пребывающих в запасе, возложить на  </w:t>
      </w:r>
      <w:proofErr w:type="spellStart"/>
      <w:r w:rsidR="007E1A11">
        <w:t>Романюта</w:t>
      </w:r>
      <w:proofErr w:type="spellEnd"/>
      <w:r w:rsidR="00F72434">
        <w:t xml:space="preserve">  Наталью  </w:t>
      </w:r>
      <w:r w:rsidR="007E1A11">
        <w:t>Алексеевну</w:t>
      </w:r>
      <w:r w:rsidRPr="00CD1F77">
        <w:t>.</w:t>
      </w:r>
    </w:p>
    <w:p w:rsidR="00E33168" w:rsidRPr="00CD1F77" w:rsidRDefault="00E33168" w:rsidP="00CD1F77">
      <w:pPr>
        <w:ind w:left="360"/>
        <w:jc w:val="both"/>
      </w:pPr>
    </w:p>
    <w:p w:rsidR="00E33168" w:rsidRDefault="00E33168" w:rsidP="00F75CB7">
      <w:pPr>
        <w:ind w:firstLine="360"/>
        <w:jc w:val="both"/>
      </w:pPr>
      <w:r w:rsidRPr="00CD1F77">
        <w:lastRenderedPageBreak/>
        <w:t>3. При убытии в отпус</w:t>
      </w:r>
      <w:r w:rsidR="001B76D5" w:rsidRPr="00CD1F77">
        <w:t>к</w:t>
      </w:r>
      <w:r w:rsidRPr="00CD1F77">
        <w:t>, командировку  или на лечение</w:t>
      </w:r>
      <w:r w:rsidR="004411B8" w:rsidRPr="00CD1F77">
        <w:t xml:space="preserve"> </w:t>
      </w:r>
      <w:proofErr w:type="spellStart"/>
      <w:r w:rsidR="007E1A11">
        <w:t>Романюта</w:t>
      </w:r>
      <w:proofErr w:type="spellEnd"/>
      <w:r w:rsidR="00F72434">
        <w:t xml:space="preserve">  Натальи </w:t>
      </w:r>
      <w:r w:rsidR="007E1A11">
        <w:t>Алексеевны</w:t>
      </w:r>
      <w:r w:rsidR="0048326C" w:rsidRPr="00CD1F77">
        <w:t xml:space="preserve">  временное </w:t>
      </w:r>
      <w:r w:rsidRPr="00CD1F77">
        <w:t xml:space="preserve"> исполнение обязанностей по ведению первичного воинского учета граждан, пребывающих в запасе, возложить на </w:t>
      </w:r>
      <w:r w:rsidR="006433FA" w:rsidRPr="00CD1F77">
        <w:t xml:space="preserve"> специалиста – </w:t>
      </w:r>
      <w:r w:rsidR="00F75CB7">
        <w:t xml:space="preserve">землеустроителя      </w:t>
      </w:r>
      <w:proofErr w:type="spellStart"/>
      <w:r w:rsidR="00F75CB7">
        <w:t>Шхачеву</w:t>
      </w:r>
      <w:proofErr w:type="spellEnd"/>
      <w:r w:rsidR="00F75CB7">
        <w:t xml:space="preserve"> </w:t>
      </w:r>
      <w:proofErr w:type="spellStart"/>
      <w:r w:rsidR="00F75CB7">
        <w:t>Замиру</w:t>
      </w:r>
      <w:proofErr w:type="spellEnd"/>
      <w:r w:rsidR="00F75CB7">
        <w:t xml:space="preserve"> </w:t>
      </w:r>
      <w:proofErr w:type="spellStart"/>
      <w:r w:rsidR="00F75CB7">
        <w:t>Рамазановну</w:t>
      </w:r>
      <w:proofErr w:type="spellEnd"/>
      <w:r w:rsidR="00F75CB7">
        <w:t>.</w:t>
      </w:r>
    </w:p>
    <w:p w:rsidR="00F75CB7" w:rsidRPr="00CD1F77" w:rsidRDefault="00F75CB7" w:rsidP="00F75CB7">
      <w:pPr>
        <w:ind w:firstLine="360"/>
        <w:jc w:val="both"/>
      </w:pPr>
    </w:p>
    <w:p w:rsidR="00E33168" w:rsidRPr="00CD1F77" w:rsidRDefault="00E33168" w:rsidP="00CD1F77">
      <w:pPr>
        <w:ind w:firstLine="360"/>
        <w:jc w:val="both"/>
      </w:pPr>
      <w:proofErr w:type="gramStart"/>
      <w:r w:rsidRPr="00CD1F77">
        <w:t>4.Военно-учетному работнику  принять к неукоснительному выполнению требований Федеральных Законодательств  РФ и привести работу по осуществлению воинского учета и бронированию в строгое соответствие с требованиями   Постановления Правительства РФ № 719 –2006 года»</w:t>
      </w:r>
      <w:r w:rsidR="006433FA" w:rsidRPr="00CD1F77">
        <w:t xml:space="preserve"> </w:t>
      </w:r>
      <w:r w:rsidRPr="00CD1F77">
        <w:t>Положение о воинском учете», статей № 4,5,7-10,13,14,16,22-31 Федерального Закона РФ № 53-1998 года «О воинской обязанности и военной службе»,   Федерального Закона РФ № 199 – 2005 года «О внесении изменений в</w:t>
      </w:r>
      <w:proofErr w:type="gramEnd"/>
      <w:r w:rsidRPr="00CD1F77">
        <w:t xml:space="preserve"> отдельные законодательные акты РФ в связи с совершенствованием разграничения полномочий»</w:t>
      </w:r>
    </w:p>
    <w:p w:rsidR="00E33168" w:rsidRPr="00CD1F77" w:rsidRDefault="00E33168" w:rsidP="00CD1F77">
      <w:pPr>
        <w:jc w:val="both"/>
      </w:pPr>
    </w:p>
    <w:p w:rsidR="00E33168" w:rsidRPr="00CD1F77" w:rsidRDefault="00E33168" w:rsidP="00CD1F77">
      <w:pPr>
        <w:ind w:firstLine="360"/>
        <w:jc w:val="both"/>
      </w:pPr>
      <w:r w:rsidRPr="00CD1F77">
        <w:t>5.Принимать участие в занятиях по осуществлению воинского учета и бронирования граждан, пребывающих в запасе, ответственности глав администраций МО района и должностных лиц, отвечающих за ведение военно-учетной работы, за нарушение правил ведения воинского учета и невыполнение ФЗ РФ «О воинской обязанности и военной службе» в соответствии с расписанием   военного комиссариата;</w:t>
      </w:r>
    </w:p>
    <w:p w:rsidR="00E33168" w:rsidRPr="00CD1F77" w:rsidRDefault="00E33168" w:rsidP="00CD1F77">
      <w:pPr>
        <w:jc w:val="both"/>
      </w:pPr>
      <w:r w:rsidRPr="00CD1F77">
        <w:t>- выполнять обязанности по ведению воинского учета в строгом           соответствии с Федеральными Законодательствами РФ, определяющими цели и задачи органов местного самоуправления по ведению первичного воинского учета граждан, пребывающих в запасе;</w:t>
      </w:r>
    </w:p>
    <w:p w:rsidR="00E33168" w:rsidRPr="00CD1F77" w:rsidRDefault="00E33168" w:rsidP="00CD1F77">
      <w:pPr>
        <w:jc w:val="both"/>
      </w:pPr>
    </w:p>
    <w:p w:rsidR="00E33168" w:rsidRPr="00CD1F77" w:rsidRDefault="00E33168" w:rsidP="00CD1F77">
      <w:pPr>
        <w:ind w:firstLine="708"/>
        <w:jc w:val="both"/>
      </w:pPr>
      <w:r w:rsidRPr="00CD1F77">
        <w:t xml:space="preserve">6. </w:t>
      </w:r>
      <w:proofErr w:type="gramStart"/>
      <w:r w:rsidRPr="00CD1F77">
        <w:t>Контроль  за</w:t>
      </w:r>
      <w:proofErr w:type="gramEnd"/>
      <w:r w:rsidR="006C193A" w:rsidRPr="00CD1F77">
        <w:t xml:space="preserve"> </w:t>
      </w:r>
      <w:r w:rsidRPr="00CD1F77">
        <w:t xml:space="preserve"> исполнением настоящего  постановления оставляю за собой.</w:t>
      </w:r>
    </w:p>
    <w:p w:rsidR="00E33168" w:rsidRPr="00CD1F77" w:rsidRDefault="00E33168" w:rsidP="00CD1F77">
      <w:pPr>
        <w:jc w:val="both"/>
      </w:pPr>
    </w:p>
    <w:p w:rsidR="00E33168" w:rsidRDefault="00E33168" w:rsidP="00E33168"/>
    <w:p w:rsidR="00E33168" w:rsidRDefault="00E33168" w:rsidP="00E33168"/>
    <w:p w:rsidR="00E33168" w:rsidRDefault="00E33168" w:rsidP="00E33168">
      <w:r>
        <w:t>Глава МО</w:t>
      </w:r>
    </w:p>
    <w:p w:rsidR="00E33168" w:rsidRDefault="00E33168" w:rsidP="00E33168">
      <w:r>
        <w:t xml:space="preserve">«Хатукайское сельское поселение»                            </w:t>
      </w:r>
      <w:r w:rsidR="007E1A11">
        <w:t xml:space="preserve">           </w:t>
      </w:r>
      <w:r>
        <w:t xml:space="preserve">  </w:t>
      </w:r>
      <w:r w:rsidR="007E1A11">
        <w:t>З.А. Жуков</w:t>
      </w:r>
    </w:p>
    <w:p w:rsidR="00E33168" w:rsidRDefault="00E33168" w:rsidP="00E33168"/>
    <w:p w:rsidR="00E33168" w:rsidRDefault="00E33168" w:rsidP="00E33168"/>
    <w:p w:rsidR="00E33168" w:rsidRDefault="0048326C" w:rsidP="00E33168">
      <w:r>
        <w:t>Ознакомлены:</w:t>
      </w:r>
    </w:p>
    <w:p w:rsidR="00E33168" w:rsidRDefault="00E33168" w:rsidP="00E33168"/>
    <w:p w:rsidR="00EB1012" w:rsidRDefault="00F72434" w:rsidP="00F72434">
      <w:pPr>
        <w:tabs>
          <w:tab w:val="left" w:pos="2400"/>
        </w:tabs>
      </w:pPr>
      <w:r>
        <w:tab/>
        <w:t xml:space="preserve">1. </w:t>
      </w:r>
      <w:proofErr w:type="spellStart"/>
      <w:r w:rsidR="007E1A11">
        <w:t>Романюта</w:t>
      </w:r>
      <w:proofErr w:type="spellEnd"/>
      <w:r w:rsidR="007E1A11">
        <w:t xml:space="preserve"> </w:t>
      </w:r>
      <w:r>
        <w:t xml:space="preserve"> Н.</w:t>
      </w:r>
      <w:r w:rsidR="007E1A11">
        <w:t>А</w:t>
      </w:r>
      <w:r>
        <w:t xml:space="preserve">. </w:t>
      </w:r>
    </w:p>
    <w:p w:rsidR="00CD1F77" w:rsidRDefault="00CD1F77" w:rsidP="00E33168"/>
    <w:p w:rsidR="00F338E5" w:rsidRDefault="00F338E5" w:rsidP="00E33168"/>
    <w:p w:rsidR="00F338E5" w:rsidRDefault="00F72434" w:rsidP="00F72434">
      <w:pPr>
        <w:tabs>
          <w:tab w:val="left" w:pos="2340"/>
          <w:tab w:val="left" w:pos="2520"/>
        </w:tabs>
      </w:pPr>
      <w:r>
        <w:tab/>
      </w:r>
      <w:r w:rsidR="00F75CB7">
        <w:t xml:space="preserve"> </w:t>
      </w:r>
      <w:r>
        <w:t>2.</w:t>
      </w:r>
      <w:r w:rsidR="00F75CB7">
        <w:t>Шхачева З.Р.</w:t>
      </w:r>
      <w:r>
        <w:t xml:space="preserve"> </w:t>
      </w:r>
    </w:p>
    <w:p w:rsidR="00F338E5" w:rsidRDefault="00F338E5" w:rsidP="00E33168"/>
    <w:p w:rsidR="00CD1F77" w:rsidRDefault="00CD1F77" w:rsidP="00E33168"/>
    <w:p w:rsidR="00CD1F77" w:rsidRDefault="00CD1F77" w:rsidP="00E33168"/>
    <w:p w:rsidR="00E33168" w:rsidRDefault="00E33168" w:rsidP="00E33168"/>
    <w:p w:rsidR="00E33168" w:rsidRDefault="00E33168" w:rsidP="00E33168">
      <w:r>
        <w:lastRenderedPageBreak/>
        <w:t>СОГЛАСОВАНО                                                                УТВЕРЖДАЮ</w:t>
      </w:r>
    </w:p>
    <w:p w:rsidR="00E33168" w:rsidRDefault="00E33168" w:rsidP="00E33168">
      <w:r>
        <w:t xml:space="preserve">Военный комиссар                              </w:t>
      </w:r>
      <w:r w:rsidR="00390BC3">
        <w:t xml:space="preserve">                   </w:t>
      </w:r>
      <w:r w:rsidR="007A38EB">
        <w:t xml:space="preserve">   </w:t>
      </w:r>
      <w:r w:rsidR="00390BC3">
        <w:t xml:space="preserve"> </w:t>
      </w:r>
      <w:r>
        <w:t xml:space="preserve">Глава МО «Хатукайское              </w:t>
      </w:r>
    </w:p>
    <w:p w:rsidR="00E33168" w:rsidRDefault="00E33168" w:rsidP="00E33168">
      <w:proofErr w:type="gramStart"/>
      <w:r>
        <w:t>Красногвардейско</w:t>
      </w:r>
      <w:r w:rsidR="007A38EB">
        <w:t>го</w:t>
      </w:r>
      <w:proofErr w:type="gramEnd"/>
      <w:r>
        <w:t xml:space="preserve"> </w:t>
      </w:r>
      <w:r w:rsidR="007A38EB">
        <w:t xml:space="preserve"> </w:t>
      </w:r>
      <w:r w:rsidR="00390BC3">
        <w:t xml:space="preserve">и                  </w:t>
      </w:r>
      <w:r>
        <w:t xml:space="preserve">                             сельское поселение»           </w:t>
      </w:r>
    </w:p>
    <w:p w:rsidR="00E33168" w:rsidRDefault="00E33168" w:rsidP="00E33168">
      <w:r>
        <w:t>Шовгеновско</w:t>
      </w:r>
      <w:r w:rsidR="007A38EB">
        <w:t xml:space="preserve">го </w:t>
      </w:r>
      <w:r>
        <w:t xml:space="preserve"> район</w:t>
      </w:r>
      <w:r w:rsidR="007A38EB">
        <w:t>ов</w:t>
      </w:r>
    </w:p>
    <w:p w:rsidR="00E33168" w:rsidRDefault="00390BC3" w:rsidP="00E33168">
      <w:r>
        <w:t>Республики  Адыгея</w:t>
      </w:r>
    </w:p>
    <w:p w:rsidR="00E33168" w:rsidRDefault="00E33168" w:rsidP="00E33168">
      <w:r>
        <w:t>_____________</w:t>
      </w:r>
      <w:proofErr w:type="spellStart"/>
      <w:r w:rsidR="00F72434">
        <w:t>Е.В.Скаженников</w:t>
      </w:r>
      <w:proofErr w:type="spellEnd"/>
      <w:r>
        <w:t xml:space="preserve">                       ______________ </w:t>
      </w:r>
      <w:r w:rsidR="007E1A11">
        <w:t>З.А. Жуков</w:t>
      </w:r>
    </w:p>
    <w:p w:rsidR="00E33168" w:rsidRDefault="00E33168" w:rsidP="00E33168"/>
    <w:p w:rsidR="00E33168" w:rsidRDefault="00E33168" w:rsidP="00E33168">
      <w:r>
        <w:t>«__» ______20</w:t>
      </w:r>
      <w:r w:rsidR="0048326C">
        <w:t>2</w:t>
      </w:r>
      <w:r w:rsidR="00212121">
        <w:t>3</w:t>
      </w:r>
      <w:r>
        <w:t>__г.                                            « ___» __________ 20</w:t>
      </w:r>
      <w:r w:rsidR="0048326C">
        <w:t>2</w:t>
      </w:r>
      <w:r w:rsidR="00212121">
        <w:t>3</w:t>
      </w:r>
      <w:r>
        <w:t>__ г.</w:t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BC7DE3" w:rsidRDefault="00BC7DE3" w:rsidP="00E33168">
      <w:pPr>
        <w:ind w:left="2832"/>
      </w:pPr>
    </w:p>
    <w:p w:rsidR="00BC7DE3" w:rsidRDefault="00BC7DE3" w:rsidP="00E33168">
      <w:pPr>
        <w:ind w:left="2832"/>
      </w:pPr>
    </w:p>
    <w:p w:rsidR="00E33168" w:rsidRDefault="00E33168" w:rsidP="00E33168">
      <w:pPr>
        <w:ind w:left="2832"/>
        <w:rPr>
          <w:b/>
        </w:rPr>
      </w:pPr>
      <w:r>
        <w:rPr>
          <w:b/>
        </w:rPr>
        <w:t xml:space="preserve">  </w:t>
      </w:r>
      <w:r w:rsidRPr="003B7B1F">
        <w:rPr>
          <w:b/>
        </w:rPr>
        <w:t>ПОЛОЖЕНИЕ</w:t>
      </w:r>
    </w:p>
    <w:p w:rsidR="00E33168" w:rsidRPr="003B7B1F" w:rsidRDefault="00E33168" w:rsidP="00E33168">
      <w:pPr>
        <w:ind w:left="2832"/>
        <w:rPr>
          <w:b/>
        </w:rPr>
      </w:pPr>
    </w:p>
    <w:p w:rsidR="00E33168" w:rsidRPr="003B7B1F" w:rsidRDefault="00E33168" w:rsidP="00E33168">
      <w:pPr>
        <w:rPr>
          <w:b/>
        </w:rPr>
      </w:pPr>
      <w:r w:rsidRPr="003B7B1F">
        <w:rPr>
          <w:b/>
        </w:rPr>
        <w:t>О</w:t>
      </w:r>
      <w:r w:rsidR="0061652C">
        <w:rPr>
          <w:b/>
        </w:rPr>
        <w:t xml:space="preserve">б  организации работы по </w:t>
      </w:r>
      <w:r w:rsidRPr="003B7B1F">
        <w:rPr>
          <w:b/>
        </w:rPr>
        <w:t xml:space="preserve"> </w:t>
      </w:r>
      <w:r w:rsidR="000E719F">
        <w:rPr>
          <w:b/>
        </w:rPr>
        <w:t xml:space="preserve">воинскому учету  и бронированию  граждан, пребывающих в запасе  в  </w:t>
      </w:r>
      <w:r w:rsidRPr="003B7B1F">
        <w:rPr>
          <w:b/>
        </w:rPr>
        <w:t xml:space="preserve"> МО</w:t>
      </w:r>
      <w:r w:rsidR="00244E80">
        <w:rPr>
          <w:b/>
        </w:rPr>
        <w:t xml:space="preserve"> </w:t>
      </w:r>
      <w:r w:rsidRPr="003B7B1F">
        <w:rPr>
          <w:b/>
        </w:rPr>
        <w:t xml:space="preserve"> « Хатукайское сельское поселение»</w:t>
      </w:r>
    </w:p>
    <w:p w:rsidR="00E33168" w:rsidRPr="003B7B1F" w:rsidRDefault="00E33168" w:rsidP="00E33168">
      <w:pPr>
        <w:ind w:left="2832"/>
        <w:rPr>
          <w:b/>
        </w:rPr>
      </w:pPr>
    </w:p>
    <w:p w:rsidR="00E33168" w:rsidRDefault="00E33168" w:rsidP="00E33168">
      <w:pPr>
        <w:ind w:left="2832"/>
        <w:rPr>
          <w:b/>
        </w:rPr>
      </w:pPr>
      <w:r w:rsidRPr="003B7B1F">
        <w:rPr>
          <w:b/>
        </w:rPr>
        <w:t>1. ОБЩИЕ ПОЛОЖЕНИЯ</w:t>
      </w:r>
    </w:p>
    <w:p w:rsidR="00E33168" w:rsidRDefault="00E33168" w:rsidP="00E33168"/>
    <w:p w:rsidR="00E33168" w:rsidRDefault="00E33168" w:rsidP="00E33168"/>
    <w:p w:rsidR="00E33168" w:rsidRDefault="00E33168" w:rsidP="00E33168">
      <w:r>
        <w:t>1.1.  Военно-учетный стол Администрации Хатукайского сельского поселения   (далее</w:t>
      </w:r>
      <w:r w:rsidR="006C193A">
        <w:t xml:space="preserve"> </w:t>
      </w:r>
      <w:r>
        <w:t>- ВУС) является структурным подразделением администрации Хатукайского сельского поселения.</w:t>
      </w:r>
    </w:p>
    <w:p w:rsidR="00E33168" w:rsidRDefault="00E33168" w:rsidP="00E33168">
      <w:pPr>
        <w:ind w:left="2832"/>
      </w:pPr>
    </w:p>
    <w:p w:rsidR="00E33168" w:rsidRDefault="00E33168" w:rsidP="00E33168">
      <w:r>
        <w:t xml:space="preserve">1.2. </w:t>
      </w:r>
      <w:proofErr w:type="gramStart"/>
      <w:r>
        <w:t>ВУС в своей деятельности руководствуется  Конституцией Российской Федерации, федеральными законами Российской Федерации от31.05.1996 года №61-ФЗ « Об обороне», от26.02.1997 года № 31-ФЗ « О мобилизационной подготовке и мобилизации в Российской Федерации» с изменениями, согласно  закона от 22.08.2004 года № 122,  от 28.03.1998 года  № 53-ФЗ « О воинской обязанности и военной службе»,  « Положением о воинском учете», утвержденном  Постановлением Правительства РФ от 27.11.2006 года № 719</w:t>
      </w:r>
      <w:proofErr w:type="gramEnd"/>
      <w:r>
        <w:t>,  от 31.12.2005 года №199-ФЗ « О внесении изменений в отдельные  законодательные акты РФ в связи с совершенствованием разграничения полномочий»</w:t>
      </w:r>
      <w:proofErr w:type="gramStart"/>
      <w:r>
        <w:t xml:space="preserve"> ,</w:t>
      </w:r>
      <w:proofErr w:type="gramEnd"/>
      <w:r>
        <w:t xml:space="preserve">  Инструкцией по бронированию на период мобилизации и на военное время граждан РФ , пребывающих в запасе ВС  РФ, федеральных органах исполнительной власти, имеющих запас, и работающих в органах государственной власти, органах  местного самоуправления и организациях»,</w:t>
      </w:r>
      <w:r w:rsidR="00212121">
        <w:t xml:space="preserve"> Приказом МО РФ №700 от 22.11.2021 года,  </w:t>
      </w:r>
      <w:r>
        <w:t xml:space="preserve">  законами Республики Адыгея, Уставом Хатукайского сельского поселения, а также настоящим  Положением.          </w:t>
      </w:r>
    </w:p>
    <w:p w:rsidR="00E33168" w:rsidRDefault="00E33168" w:rsidP="00E33168"/>
    <w:p w:rsidR="00F72434" w:rsidRDefault="00E33168" w:rsidP="00F338E5">
      <w:pPr>
        <w:jc w:val="center"/>
      </w:pPr>
      <w:r>
        <w:t>1.3. Положение  о</w:t>
      </w:r>
      <w:r w:rsidR="0048326C">
        <w:t xml:space="preserve"> </w:t>
      </w:r>
      <w:r>
        <w:t xml:space="preserve"> ВУС  утверждается</w:t>
      </w:r>
      <w:r w:rsidR="007E3CEA">
        <w:t xml:space="preserve"> </w:t>
      </w:r>
      <w:r>
        <w:t xml:space="preserve"> руководителем местного самоуправления.      </w:t>
      </w:r>
      <w:r>
        <w:br/>
      </w:r>
      <w:r>
        <w:br/>
      </w:r>
    </w:p>
    <w:p w:rsidR="00E33168" w:rsidRPr="00DC1506" w:rsidRDefault="00E33168" w:rsidP="00F338E5">
      <w:pPr>
        <w:jc w:val="center"/>
        <w:rPr>
          <w:b/>
        </w:rPr>
      </w:pPr>
      <w:r>
        <w:lastRenderedPageBreak/>
        <w:br/>
      </w:r>
      <w:r w:rsidRPr="00DC1506">
        <w:rPr>
          <w:b/>
          <w:lang w:val="en-US"/>
        </w:rPr>
        <w:t>II</w:t>
      </w:r>
      <w:proofErr w:type="gramStart"/>
      <w:r w:rsidRPr="00BF4146">
        <w:rPr>
          <w:b/>
        </w:rPr>
        <w:t>.</w:t>
      </w:r>
      <w:r w:rsidR="0048326C">
        <w:rPr>
          <w:b/>
        </w:rPr>
        <w:t xml:space="preserve">  </w:t>
      </w:r>
      <w:r w:rsidRPr="00DC1506">
        <w:rPr>
          <w:b/>
        </w:rPr>
        <w:t>ОСНОВНЫЕ</w:t>
      </w:r>
      <w:proofErr w:type="gramEnd"/>
      <w:r w:rsidRPr="00DC1506">
        <w:rPr>
          <w:b/>
        </w:rPr>
        <w:t xml:space="preserve"> ЗАДАЧИ</w:t>
      </w:r>
      <w:r w:rsidRPr="00DC1506">
        <w:rPr>
          <w:b/>
        </w:rPr>
        <w:br/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r>
        <w:t>2.1.Основными задачами ВУС  являются:</w:t>
      </w:r>
    </w:p>
    <w:p w:rsidR="00E33168" w:rsidRDefault="00E33168" w:rsidP="00E33168"/>
    <w:p w:rsidR="00E33168" w:rsidRDefault="00E33168" w:rsidP="00E33168">
      <w:proofErr w:type="gramStart"/>
      <w:r>
        <w:t>обеспечение исполнения  гражданами воинской  обязанности, установленной федеральными законами  « Об обороне», « О воинской обязанности и военной службе, « О мобилизационной  подготовке и мобилизации в Российской Федерации»;</w:t>
      </w:r>
      <w:proofErr w:type="gramEnd"/>
    </w:p>
    <w:p w:rsidR="00E33168" w:rsidRDefault="00E33168" w:rsidP="00E33168"/>
    <w:p w:rsidR="00E33168" w:rsidRDefault="00E33168" w:rsidP="00E33168">
      <w:r>
        <w:t xml:space="preserve"> документальное  оформление сведений  воинского </w:t>
      </w:r>
      <w:proofErr w:type="gramStart"/>
      <w:r>
        <w:t>учета</w:t>
      </w:r>
      <w:proofErr w:type="gramEnd"/>
      <w:r>
        <w:t xml:space="preserve"> о гражданах состоящих  на воинском учете;</w:t>
      </w:r>
    </w:p>
    <w:p w:rsidR="00E33168" w:rsidRDefault="00E33168" w:rsidP="00E33168"/>
    <w:p w:rsidR="00E33168" w:rsidRDefault="00E33168" w:rsidP="00E33168">
      <w:r>
        <w:t xml:space="preserve">  анализ количественного состава и качественного  состояния  призывных мобилизационных людских  ресурсов для эффективного  использования  в интересах  обеспечения обороны страны и безопасности государства; </w:t>
      </w:r>
    </w:p>
    <w:p w:rsidR="00E33168" w:rsidRDefault="00E33168" w:rsidP="00E33168"/>
    <w:p w:rsidR="00E33168" w:rsidRDefault="00E33168" w:rsidP="00E33168">
      <w:proofErr w:type="gramStart"/>
      <w:r>
        <w:t xml:space="preserve">проведение плановой работы по подготовке необходимого количества </w:t>
      </w:r>
      <w:proofErr w:type="spellStart"/>
      <w:r>
        <w:t>военнообученных</w:t>
      </w:r>
      <w:proofErr w:type="spellEnd"/>
      <w:r>
        <w:t xml:space="preserve">  граждан, пребывающих  в запасе, для обеспечения  мероприятий по переводу  Вооруженных Сил РФ, других войск, воинских  формирований и органов с мирного  на военное время в период  мобилизации и поддержание их укомплектованности на требуемом уровне в военное время.</w:t>
      </w:r>
      <w:proofErr w:type="gramEnd"/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Pr="00182DF5" w:rsidRDefault="00E33168" w:rsidP="00E33168">
      <w:pPr>
        <w:ind w:left="2832"/>
        <w:rPr>
          <w:b/>
        </w:rPr>
      </w:pPr>
      <w:r w:rsidRPr="00182DF5">
        <w:rPr>
          <w:b/>
        </w:rPr>
        <w:t>ФУНКЦИИ</w:t>
      </w:r>
    </w:p>
    <w:p w:rsidR="002C0D8B" w:rsidRDefault="00E33168" w:rsidP="00E33168">
      <w:pPr>
        <w:tabs>
          <w:tab w:val="left" w:pos="3060"/>
        </w:tabs>
      </w:pPr>
      <w:r>
        <w:t xml:space="preserve">3.1.Обеспечивать  выполнение функций, возложенных на администрацию в  повседневной деятельности  по первичному воинскому учету, воинскому </w:t>
      </w:r>
    </w:p>
    <w:p w:rsidR="00E33168" w:rsidRPr="00182DF5" w:rsidRDefault="00E33168" w:rsidP="00E33168">
      <w:pPr>
        <w:tabs>
          <w:tab w:val="left" w:pos="3060"/>
        </w:tabs>
      </w:pPr>
      <w:r>
        <w:t xml:space="preserve">учету и бронированию граждан, пребывающих в запасе, из числа работающих в  администрации  Хатукайского сельского поселения. </w:t>
      </w:r>
    </w:p>
    <w:p w:rsidR="00E33168" w:rsidRDefault="00E33168" w:rsidP="00E33168">
      <w:pPr>
        <w:ind w:left="2832"/>
      </w:pPr>
    </w:p>
    <w:p w:rsidR="00E33168" w:rsidRPr="000D4D4F" w:rsidRDefault="00E33168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D4D4F">
        <w:rPr>
          <w:sz w:val="28"/>
          <w:szCs w:val="28"/>
        </w:rPr>
        <w:t xml:space="preserve">3.2. </w:t>
      </w:r>
      <w:r w:rsidRPr="000D4D4F">
        <w:rPr>
          <w:color w:val="22272F"/>
          <w:sz w:val="28"/>
          <w:szCs w:val="28"/>
        </w:rPr>
        <w:t xml:space="preserve">При осуществлении первичного воинского учета </w:t>
      </w:r>
      <w:r w:rsidR="000D4D4F">
        <w:rPr>
          <w:color w:val="22272F"/>
          <w:sz w:val="28"/>
          <w:szCs w:val="28"/>
        </w:rPr>
        <w:t xml:space="preserve">МО «Хатукайское сельское поселение» </w:t>
      </w:r>
      <w:r w:rsidRPr="000D4D4F">
        <w:rPr>
          <w:color w:val="22272F"/>
          <w:sz w:val="28"/>
          <w:szCs w:val="28"/>
        </w:rPr>
        <w:t>вправе: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- </w:t>
      </w:r>
      <w:r w:rsidR="00E33168" w:rsidRPr="000D4D4F">
        <w:rPr>
          <w:color w:val="22272F"/>
          <w:sz w:val="28"/>
          <w:szCs w:val="28"/>
        </w:rPr>
        <w:t>определять порядок приема граждан по вопросам воинского учета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 </w:t>
      </w:r>
      <w:r w:rsidR="00E33168" w:rsidRPr="000D4D4F">
        <w:rPr>
          <w:color w:val="22272F"/>
          <w:sz w:val="28"/>
          <w:szCs w:val="28"/>
        </w:rPr>
        <w:t>При осуществлении первичного воинского учета</w:t>
      </w:r>
      <w:r>
        <w:rPr>
          <w:color w:val="22272F"/>
          <w:sz w:val="28"/>
          <w:szCs w:val="28"/>
        </w:rPr>
        <w:t xml:space="preserve"> МО «Хатукайское сельское поселение» </w:t>
      </w:r>
      <w:r w:rsidR="00E33168" w:rsidRPr="000D4D4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бязано</w:t>
      </w:r>
      <w:r w:rsidR="00E33168" w:rsidRPr="000D4D4F">
        <w:rPr>
          <w:color w:val="22272F"/>
          <w:sz w:val="28"/>
          <w:szCs w:val="28"/>
        </w:rPr>
        <w:t>: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осуществлять сбор, хранение и обработку сведений, содержащихся в документах первичного воинского учета, в порядке, установленном</w:t>
      </w:r>
      <w:r w:rsidR="0048326C">
        <w:rPr>
          <w:color w:val="22272F"/>
          <w:sz w:val="28"/>
          <w:szCs w:val="28"/>
        </w:rPr>
        <w:t xml:space="preserve"> </w:t>
      </w:r>
      <w:r w:rsidR="00E33168" w:rsidRPr="000D4D4F">
        <w:rPr>
          <w:color w:val="22272F"/>
          <w:sz w:val="28"/>
          <w:szCs w:val="28"/>
        </w:rPr>
        <w:t> </w:t>
      </w:r>
      <w:hyperlink r:id="rId8" w:anchor="/document/12148567/entry/0" w:history="1">
        <w:r w:rsidR="00E33168" w:rsidRPr="000D4D4F">
          <w:rPr>
            <w:rStyle w:val="a3"/>
            <w:color w:val="551A8B"/>
            <w:sz w:val="28"/>
            <w:szCs w:val="28"/>
          </w:rPr>
          <w:t>законодательством</w:t>
        </w:r>
      </w:hyperlink>
      <w:r w:rsidR="0048326C">
        <w:rPr>
          <w:rStyle w:val="a3"/>
          <w:color w:val="551A8B"/>
          <w:sz w:val="28"/>
          <w:szCs w:val="28"/>
        </w:rPr>
        <w:t xml:space="preserve"> </w:t>
      </w:r>
      <w:r w:rsidR="00E33168" w:rsidRPr="000D4D4F">
        <w:rPr>
          <w:color w:val="22272F"/>
          <w:sz w:val="28"/>
          <w:szCs w:val="28"/>
        </w:rPr>
        <w:t> Российской Федерации в области персональных данных и </w:t>
      </w:r>
      <w:r w:rsidR="0048326C">
        <w:rPr>
          <w:color w:val="22272F"/>
          <w:sz w:val="28"/>
          <w:szCs w:val="28"/>
        </w:rPr>
        <w:t xml:space="preserve"> </w:t>
      </w:r>
      <w:hyperlink r:id="rId9" w:anchor="/document/190272/entry/1221" w:history="1">
        <w:r w:rsidR="00E33168" w:rsidRPr="000D4D4F">
          <w:rPr>
            <w:rStyle w:val="a3"/>
            <w:color w:val="551A8B"/>
            <w:sz w:val="28"/>
            <w:szCs w:val="28"/>
          </w:rPr>
          <w:t>Положением</w:t>
        </w:r>
      </w:hyperlink>
      <w:r w:rsidR="00E33168" w:rsidRPr="000D4D4F">
        <w:rPr>
          <w:color w:val="22272F"/>
          <w:sz w:val="28"/>
          <w:szCs w:val="28"/>
        </w:rPr>
        <w:t> о воинском учете. Состав сведений, содержащихся в документах первичного воинского учета, и форма учета таких сведений определяются</w:t>
      </w:r>
      <w:r w:rsidR="0048326C">
        <w:rPr>
          <w:color w:val="22272F"/>
          <w:sz w:val="28"/>
          <w:szCs w:val="28"/>
        </w:rPr>
        <w:t xml:space="preserve"> </w:t>
      </w:r>
      <w:r w:rsidR="00E33168" w:rsidRPr="000D4D4F">
        <w:rPr>
          <w:color w:val="22272F"/>
          <w:sz w:val="28"/>
          <w:szCs w:val="28"/>
        </w:rPr>
        <w:t> </w:t>
      </w:r>
      <w:hyperlink r:id="rId10" w:anchor="/document/190272/entry/1219" w:history="1">
        <w:r w:rsidR="00E33168" w:rsidRPr="000D4D4F">
          <w:rPr>
            <w:rStyle w:val="a3"/>
            <w:color w:val="551A8B"/>
            <w:sz w:val="28"/>
            <w:szCs w:val="28"/>
          </w:rPr>
          <w:t>Положением</w:t>
        </w:r>
      </w:hyperlink>
      <w:r w:rsidR="0048326C">
        <w:rPr>
          <w:rStyle w:val="a3"/>
          <w:color w:val="551A8B"/>
          <w:sz w:val="28"/>
          <w:szCs w:val="28"/>
        </w:rPr>
        <w:t xml:space="preserve"> </w:t>
      </w:r>
      <w:r w:rsidR="00E33168" w:rsidRPr="000D4D4F">
        <w:rPr>
          <w:color w:val="22272F"/>
          <w:sz w:val="28"/>
          <w:szCs w:val="28"/>
        </w:rPr>
        <w:t> о воинском учете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2C0D8B" w:rsidRDefault="002C0D8B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E33168" w:rsidRPr="000D4D4F" w:rsidRDefault="00F338E5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0D4D4F">
        <w:rPr>
          <w:color w:val="22272F"/>
          <w:sz w:val="28"/>
          <w:szCs w:val="28"/>
        </w:rPr>
        <w:t xml:space="preserve"> </w:t>
      </w:r>
      <w:r w:rsidR="00E33168" w:rsidRPr="000D4D4F">
        <w:rPr>
          <w:color w:val="22272F"/>
          <w:sz w:val="28"/>
          <w:szCs w:val="28"/>
        </w:rPr>
        <w:t xml:space="preserve">направлять </w:t>
      </w:r>
      <w:proofErr w:type="gramStart"/>
      <w:r w:rsidR="00E33168" w:rsidRPr="000D4D4F">
        <w:rPr>
          <w:color w:val="22272F"/>
          <w:sz w:val="28"/>
          <w:szCs w:val="28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="00E33168" w:rsidRPr="000D4D4F">
        <w:rPr>
          <w:color w:val="22272F"/>
          <w:sz w:val="28"/>
          <w:szCs w:val="28"/>
        </w:rPr>
        <w:t>, поступающих на воинский учет, состоящих на воинском учете, а также не состоящих, но обязанных состоять на воинском учете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E33168" w:rsidRPr="000D4D4F" w:rsidRDefault="00E33168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D4D4F">
        <w:rPr>
          <w:color w:val="22272F"/>
          <w:sz w:val="28"/>
          <w:szCs w:val="28"/>
        </w:rPr>
        <w:br/>
      </w:r>
      <w:proofErr w:type="gramStart"/>
      <w:r w:rsidR="000D4D4F">
        <w:rPr>
          <w:color w:val="22272F"/>
          <w:sz w:val="28"/>
          <w:szCs w:val="28"/>
        </w:rPr>
        <w:t xml:space="preserve">- </w:t>
      </w:r>
      <w:r w:rsidRPr="000D4D4F">
        <w:rPr>
          <w:color w:val="22272F"/>
          <w:sz w:val="28"/>
          <w:szCs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</w:t>
      </w:r>
      <w:r w:rsidRPr="000D4D4F">
        <w:rPr>
          <w:color w:val="22272F"/>
          <w:sz w:val="28"/>
          <w:szCs w:val="28"/>
        </w:rPr>
        <w:lastRenderedPageBreak/>
        <w:t>освидетельствования ранее признанных ограниченно годными к военной службе по состоянию здоровья;</w:t>
      </w:r>
      <w:proofErr w:type="gramEnd"/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 </w:t>
      </w:r>
      <w:hyperlink r:id="rId11" w:anchor="/document/71788008/entry/11000" w:history="1">
        <w:r w:rsidR="00E33168" w:rsidRPr="000D4D4F">
          <w:rPr>
            <w:rStyle w:val="a3"/>
            <w:color w:val="551A8B"/>
            <w:sz w:val="28"/>
            <w:szCs w:val="28"/>
          </w:rPr>
          <w:t>списки</w:t>
        </w:r>
      </w:hyperlink>
      <w:r w:rsidR="00E33168" w:rsidRPr="000D4D4F">
        <w:rPr>
          <w:color w:val="22272F"/>
          <w:sz w:val="28"/>
          <w:szCs w:val="28"/>
        </w:rPr>
        <w:t xml:space="preserve"> граждан мужского пола, подлежащих первоначальной постановке на воинский учет в следующем году, по </w:t>
      </w:r>
      <w:hyperlink r:id="rId12" w:anchor="/document/190272/entry/1848" w:history="1">
        <w:r w:rsidR="00E33168" w:rsidRPr="000D4D4F">
          <w:rPr>
            <w:rStyle w:val="a3"/>
            <w:color w:val="551A8B"/>
            <w:sz w:val="28"/>
            <w:szCs w:val="28"/>
          </w:rPr>
          <w:t>форме</w:t>
        </w:r>
      </w:hyperlink>
      <w:r w:rsidR="00E33168" w:rsidRPr="000D4D4F">
        <w:rPr>
          <w:color w:val="22272F"/>
          <w:sz w:val="28"/>
          <w:szCs w:val="28"/>
        </w:rPr>
        <w:t>, установленной Положением о воинском учете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организовывать и обеспечивать своевременное оповещение граждан о вызовах (повестках) военных комиссариатов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3168" w:rsidRPr="000D4D4F">
        <w:rPr>
          <w:color w:val="22272F"/>
          <w:sz w:val="28"/>
          <w:szCs w:val="28"/>
        </w:rPr>
        <w:t>вести прием граж</w:t>
      </w:r>
      <w:r>
        <w:rPr>
          <w:color w:val="22272F"/>
          <w:sz w:val="28"/>
          <w:szCs w:val="28"/>
        </w:rPr>
        <w:t>дан по вопросам воинского учета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в</w:t>
      </w:r>
      <w:r w:rsidR="00E33168" w:rsidRPr="000D4D4F">
        <w:rPr>
          <w:color w:val="22272F"/>
          <w:sz w:val="28"/>
          <w:szCs w:val="28"/>
        </w:rPr>
        <w:t>ести учет организаций, находящихся на территории Хатукайского сельского поселения и контролироват</w:t>
      </w:r>
      <w:r>
        <w:rPr>
          <w:color w:val="22272F"/>
          <w:sz w:val="28"/>
          <w:szCs w:val="28"/>
        </w:rPr>
        <w:t>ь ведение в них воинского учета;</w:t>
      </w:r>
    </w:p>
    <w:p w:rsidR="00E33168" w:rsidRPr="000D4D4F" w:rsidRDefault="000D4D4F" w:rsidP="00E3316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с</w:t>
      </w:r>
      <w:r w:rsidR="00E33168" w:rsidRPr="000D4D4F">
        <w:rPr>
          <w:color w:val="22272F"/>
          <w:sz w:val="28"/>
          <w:szCs w:val="28"/>
        </w:rPr>
        <w:t xml:space="preserve">верять не реже одного раза в год документы первичного воинского учета с документами воинского учета военного комиссариата по Красногвардейскому и Шовгеновскому районам, организаций и </w:t>
      </w:r>
      <w:proofErr w:type="spellStart"/>
      <w:r w:rsidR="00E33168" w:rsidRPr="000D4D4F">
        <w:rPr>
          <w:color w:val="22272F"/>
          <w:sz w:val="28"/>
          <w:szCs w:val="28"/>
        </w:rPr>
        <w:t>похозяйственными</w:t>
      </w:r>
      <w:proofErr w:type="spellEnd"/>
      <w:r w:rsidR="00E33168" w:rsidRPr="000D4D4F">
        <w:rPr>
          <w:color w:val="22272F"/>
          <w:sz w:val="28"/>
          <w:szCs w:val="28"/>
        </w:rPr>
        <w:t xml:space="preserve"> книгами.</w:t>
      </w:r>
    </w:p>
    <w:p w:rsidR="00E33168" w:rsidRPr="002C0D8B" w:rsidRDefault="00E33168" w:rsidP="00E33168">
      <w:pPr>
        <w:ind w:left="2832"/>
        <w:rPr>
          <w:b/>
        </w:rPr>
      </w:pPr>
      <w:r w:rsidRPr="002C0D8B">
        <w:rPr>
          <w:b/>
        </w:rPr>
        <w:t>ПРАВА</w:t>
      </w:r>
    </w:p>
    <w:p w:rsidR="00E33168" w:rsidRDefault="00E33168" w:rsidP="00E33168"/>
    <w:p w:rsidR="00E33168" w:rsidRDefault="00E33168" w:rsidP="00E33168">
      <w:r>
        <w:t>4.1.Для плановой и целенаправленной работы ВУС имеет право:</w:t>
      </w:r>
    </w:p>
    <w:p w:rsidR="00E33168" w:rsidRDefault="00E33168" w:rsidP="00E33168"/>
    <w:p w:rsidR="00E33168" w:rsidRDefault="00E33168" w:rsidP="00E33168">
      <w:r>
        <w:t>Вносить  предложения по запросу и получению в установленном порядке необходимых материалов и информации от  федеральных органов  государственной власти  субъекта РФ, органов местного самоуправления, а также  от учреждений и организаций независимо от организационн</w:t>
      </w:r>
      <w:proofErr w:type="gramStart"/>
      <w:r>
        <w:t>о-</w:t>
      </w:r>
      <w:proofErr w:type="gramEnd"/>
      <w:r>
        <w:t xml:space="preserve"> правовых форм и форм собственности ;                                    </w:t>
      </w:r>
    </w:p>
    <w:p w:rsidR="00E33168" w:rsidRDefault="00E33168" w:rsidP="00E33168">
      <w:r>
        <w:t xml:space="preserve">             </w:t>
      </w:r>
    </w:p>
    <w:p w:rsidR="00E33168" w:rsidRDefault="00E33168" w:rsidP="00E33168">
      <w:r>
        <w:t>запрашивать и получать от структурных подразделений администрации Хатукайского сельского поселения аналитические материалы</w:t>
      </w:r>
      <w:proofErr w:type="gramStart"/>
      <w:r>
        <w:t xml:space="preserve"> ,</w:t>
      </w:r>
      <w:proofErr w:type="gramEnd"/>
      <w:r>
        <w:t xml:space="preserve"> предложения по сводным планам мероприятий и информацию  об их выполнении, а также другие материалы, необходимые  для эффективного выполнения возложенных на ВУС задач;</w:t>
      </w:r>
    </w:p>
    <w:p w:rsidR="00E33168" w:rsidRDefault="00E33168" w:rsidP="00E33168">
      <w:pPr>
        <w:ind w:left="2832"/>
      </w:pPr>
    </w:p>
    <w:p w:rsidR="00E33168" w:rsidRDefault="00E33168" w:rsidP="00E33168">
      <w:r>
        <w:t>создавать информационные базы данных по вопросам, отнесенным к компетенции ВУС;</w:t>
      </w:r>
    </w:p>
    <w:p w:rsidR="00E33168" w:rsidRDefault="00E33168" w:rsidP="00E33168">
      <w:pPr>
        <w:ind w:left="2832"/>
      </w:pPr>
    </w:p>
    <w:p w:rsidR="00E33168" w:rsidRDefault="00E33168" w:rsidP="00E33168">
      <w:r>
        <w:t>организовывать  взаимодействие в установленном порядке и обеспечивать  служебную переписку с федеральными органами исполнительной власти, органами исполнительной власти субъекта РФ, органами местного самоуправления, общественными объединениями, а также организациями по вопросам, отнесенным к компетенции ВУС</w:t>
      </w:r>
      <w:proofErr w:type="gramStart"/>
      <w:r>
        <w:t xml:space="preserve"> ;</w:t>
      </w:r>
      <w:proofErr w:type="gramEnd"/>
      <w:r>
        <w:t xml:space="preserve"> </w:t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r>
        <w:t>проводить  внутренние  совещания   по   вопросам,  отнесенным   к компетенции ВУС</w:t>
      </w:r>
    </w:p>
    <w:p w:rsidR="00E33168" w:rsidRDefault="00E33168" w:rsidP="00E33168">
      <w:pPr>
        <w:ind w:left="2832"/>
      </w:pPr>
    </w:p>
    <w:p w:rsidR="002C0D8B" w:rsidRDefault="002C0D8B" w:rsidP="00E33168"/>
    <w:p w:rsidR="00E33168" w:rsidRDefault="00E33168" w:rsidP="00E33168">
      <w:pPr>
        <w:ind w:left="2832"/>
        <w:rPr>
          <w:b/>
        </w:rPr>
      </w:pPr>
      <w:r w:rsidRPr="00EA1FE7">
        <w:rPr>
          <w:b/>
        </w:rPr>
        <w:t>РУКОВОДСТВО</w:t>
      </w:r>
    </w:p>
    <w:p w:rsidR="00E33168" w:rsidRDefault="00E33168" w:rsidP="00E33168">
      <w:pPr>
        <w:ind w:left="2832"/>
        <w:rPr>
          <w:b/>
        </w:rPr>
      </w:pPr>
    </w:p>
    <w:p w:rsidR="00E33168" w:rsidRPr="00EA1FE7" w:rsidRDefault="00E33168" w:rsidP="00E33168">
      <w:r>
        <w:rPr>
          <w:b/>
        </w:rPr>
        <w:t>5</w:t>
      </w:r>
      <w:r w:rsidRPr="00EA1FE7">
        <w:t xml:space="preserve">.1.Возглавляет ВУС </w:t>
      </w:r>
      <w:r>
        <w:t xml:space="preserve"> начальник военно</w:t>
      </w:r>
      <w:r w:rsidR="006C193A">
        <w:t xml:space="preserve"> </w:t>
      </w:r>
      <w:r>
        <w:t xml:space="preserve">- учетного стола МО « Хатукайское сельское поселение» </w:t>
      </w:r>
      <w:proofErr w:type="gramStart"/>
      <w:r>
        <w:t xml:space="preserve">( </w:t>
      </w:r>
      <w:proofErr w:type="gramEnd"/>
      <w:r>
        <w:t>далее – начальник стола). Начальник стола назначается на должность и освобождается от должности главой МО « Хатукайское сельское поселение»</w:t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r>
        <w:t>5.2. Начальник стола находится в непосредственном подчинении главы Хатукайского сельского поселения;</w:t>
      </w:r>
    </w:p>
    <w:p w:rsidR="00E33168" w:rsidRDefault="00E33168" w:rsidP="00E33168">
      <w:pPr>
        <w:ind w:left="2832"/>
      </w:pPr>
    </w:p>
    <w:p w:rsidR="00E33168" w:rsidRDefault="00E33168" w:rsidP="00E33168">
      <w:r>
        <w:t>5.3.В случае отсутствия начальника ВУС на рабочем месте по уважительным причинам</w:t>
      </w:r>
      <w:r w:rsidR="006C193A">
        <w:t xml:space="preserve"> </w:t>
      </w:r>
      <w:proofErr w:type="gramStart"/>
      <w:r>
        <w:t xml:space="preserve">( </w:t>
      </w:r>
      <w:proofErr w:type="gramEnd"/>
      <w:r>
        <w:t xml:space="preserve">отпуск, временная нетрудоспособность, командировка) его замещает  </w:t>
      </w:r>
      <w:proofErr w:type="spellStart"/>
      <w:r w:rsidR="0032587F">
        <w:t>Шхачева</w:t>
      </w:r>
      <w:proofErr w:type="spellEnd"/>
      <w:r w:rsidR="0032587F">
        <w:t xml:space="preserve">  </w:t>
      </w:r>
      <w:proofErr w:type="spellStart"/>
      <w:r w:rsidR="0032587F">
        <w:t>Замира</w:t>
      </w:r>
      <w:proofErr w:type="spellEnd"/>
      <w:r w:rsidR="0032587F">
        <w:t xml:space="preserve">  </w:t>
      </w:r>
      <w:proofErr w:type="spellStart"/>
      <w:r w:rsidR="0032587F">
        <w:t>Рамазановна</w:t>
      </w:r>
      <w:proofErr w:type="spellEnd"/>
      <w:r>
        <w:t>.</w:t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32587F" w:rsidRDefault="0032587F" w:rsidP="00E33168">
      <w:pPr>
        <w:ind w:left="2832"/>
      </w:pPr>
    </w:p>
    <w:p w:rsidR="0032587F" w:rsidRDefault="0032587F" w:rsidP="00E33168">
      <w:pPr>
        <w:ind w:left="2832"/>
      </w:pPr>
    </w:p>
    <w:p w:rsidR="0032587F" w:rsidRDefault="0032587F" w:rsidP="00E33168">
      <w:pPr>
        <w:ind w:left="2832"/>
      </w:pPr>
    </w:p>
    <w:p w:rsidR="0032587F" w:rsidRDefault="0032587F" w:rsidP="00E33168">
      <w:pPr>
        <w:ind w:left="2832"/>
      </w:pPr>
    </w:p>
    <w:p w:rsidR="00E33168" w:rsidRDefault="00E33168" w:rsidP="00E33168">
      <w:r>
        <w:t xml:space="preserve">С обязанностями </w:t>
      </w:r>
      <w:proofErr w:type="gramStart"/>
      <w:r>
        <w:t>ознакомлен</w:t>
      </w:r>
      <w:proofErr w:type="gramEnd"/>
      <w:r>
        <w:t>:--------------------</w:t>
      </w:r>
      <w:r w:rsidR="007E1A11">
        <w:t xml:space="preserve">   </w:t>
      </w:r>
      <w:r>
        <w:t>--</w:t>
      </w:r>
      <w:r w:rsidR="007E1A11">
        <w:t xml:space="preserve">Н. </w:t>
      </w:r>
      <w:proofErr w:type="spellStart"/>
      <w:r w:rsidR="007E1A11">
        <w:t>Романюта</w:t>
      </w:r>
      <w:proofErr w:type="spellEnd"/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r>
        <w:t>----  ----------20----года</w:t>
      </w: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E33168" w:rsidRDefault="00E33168" w:rsidP="00E33168">
      <w:pPr>
        <w:ind w:left="2832"/>
      </w:pPr>
    </w:p>
    <w:p w:rsidR="00FE01E4" w:rsidRDefault="00FE01E4" w:rsidP="00E33168">
      <w:pPr>
        <w:ind w:left="2832"/>
      </w:pPr>
    </w:p>
    <w:p w:rsidR="00FE01E4" w:rsidRDefault="00FE01E4" w:rsidP="00E33168">
      <w:pPr>
        <w:ind w:left="2832"/>
      </w:pPr>
    </w:p>
    <w:p w:rsidR="007E1A11" w:rsidRDefault="007E1A11" w:rsidP="00E33168">
      <w:pPr>
        <w:ind w:left="2832"/>
      </w:pPr>
    </w:p>
    <w:p w:rsidR="007E1A11" w:rsidRDefault="007E1A11" w:rsidP="00E33168">
      <w:pPr>
        <w:ind w:left="2832"/>
      </w:pPr>
    </w:p>
    <w:p w:rsidR="007E1A11" w:rsidRDefault="007E1A11" w:rsidP="00E33168">
      <w:pPr>
        <w:ind w:left="2832"/>
      </w:pPr>
    </w:p>
    <w:p w:rsidR="007E1A11" w:rsidRDefault="007E1A11" w:rsidP="00E33168">
      <w:pPr>
        <w:ind w:left="2832"/>
      </w:pPr>
    </w:p>
    <w:p w:rsidR="00FE01E4" w:rsidRDefault="00FE01E4" w:rsidP="00E33168">
      <w:pPr>
        <w:ind w:left="2832"/>
      </w:pPr>
    </w:p>
    <w:p w:rsidR="00186B36" w:rsidRPr="00186B36" w:rsidRDefault="00186B36">
      <w:pPr>
        <w:rPr>
          <w:b/>
        </w:rPr>
      </w:pPr>
      <w:r w:rsidRPr="00186B36">
        <w:rPr>
          <w:b/>
        </w:rPr>
        <w:t xml:space="preserve">                                                                                                    УТВЕРЖДАЮ</w:t>
      </w:r>
      <w:r>
        <w:rPr>
          <w:b/>
        </w:rPr>
        <w:t>:</w:t>
      </w:r>
    </w:p>
    <w:p w:rsidR="00186B36" w:rsidRDefault="00186B36"/>
    <w:p w:rsidR="00186B36" w:rsidRDefault="00186B36"/>
    <w:p w:rsidR="00186B36" w:rsidRDefault="00186B36">
      <w:r>
        <w:t xml:space="preserve">                                                      Глава МО « Хатукайское сельское поселение»</w:t>
      </w:r>
    </w:p>
    <w:p w:rsidR="00186B36" w:rsidRDefault="00186B36"/>
    <w:p w:rsidR="00186B36" w:rsidRDefault="00186B36">
      <w:r>
        <w:t xml:space="preserve">                                                    ------------------------------А.А. Хачмафов</w:t>
      </w:r>
    </w:p>
    <w:p w:rsidR="00186B36" w:rsidRDefault="00186B36"/>
    <w:p w:rsidR="00186B36" w:rsidRDefault="00F53AC5">
      <w:r>
        <w:t xml:space="preserve">                                                    --------------------------------201--года</w:t>
      </w:r>
    </w:p>
    <w:p w:rsidR="00186B36" w:rsidRDefault="00186B36"/>
    <w:p w:rsidR="00186B36" w:rsidRDefault="00186B36"/>
    <w:p w:rsidR="00F53AC5" w:rsidRDefault="00F53AC5"/>
    <w:p w:rsidR="00186B36" w:rsidRDefault="00186B36"/>
    <w:p w:rsidR="00186B36" w:rsidRPr="00186B36" w:rsidRDefault="00186B36">
      <w:pPr>
        <w:rPr>
          <w:b/>
          <w:sz w:val="32"/>
          <w:szCs w:val="32"/>
        </w:rPr>
      </w:pPr>
      <w:r w:rsidRPr="00186B36">
        <w:rPr>
          <w:sz w:val="32"/>
          <w:szCs w:val="32"/>
        </w:rPr>
        <w:t xml:space="preserve">                                                   </w:t>
      </w:r>
      <w:r w:rsidRPr="00186B36">
        <w:rPr>
          <w:b/>
          <w:sz w:val="32"/>
          <w:szCs w:val="32"/>
        </w:rPr>
        <w:t>АКТ</w:t>
      </w:r>
    </w:p>
    <w:p w:rsidR="00186B36" w:rsidRPr="00186B36" w:rsidRDefault="00186B36">
      <w:pPr>
        <w:rPr>
          <w:b/>
          <w:sz w:val="32"/>
          <w:szCs w:val="32"/>
        </w:rPr>
      </w:pPr>
      <w:r w:rsidRPr="00186B36">
        <w:rPr>
          <w:b/>
          <w:sz w:val="32"/>
          <w:szCs w:val="32"/>
        </w:rPr>
        <w:t>приема – передачи документов по ведению  воинского учета</w:t>
      </w:r>
    </w:p>
    <w:p w:rsidR="008B16CE" w:rsidRDefault="008B16CE">
      <w:pPr>
        <w:rPr>
          <w:b/>
          <w:sz w:val="32"/>
          <w:szCs w:val="32"/>
        </w:rPr>
      </w:pPr>
    </w:p>
    <w:p w:rsidR="00186B36" w:rsidRDefault="00F53AC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201—года                                              а. Хатукай</w:t>
      </w:r>
    </w:p>
    <w:p w:rsidR="00186B36" w:rsidRDefault="00186B36">
      <w:pPr>
        <w:rPr>
          <w:b/>
          <w:sz w:val="32"/>
          <w:szCs w:val="32"/>
        </w:rPr>
      </w:pPr>
    </w:p>
    <w:p w:rsidR="00186B36" w:rsidRPr="00F53AC5" w:rsidRDefault="00186B36">
      <w:pPr>
        <w:rPr>
          <w:szCs w:val="28"/>
        </w:rPr>
      </w:pPr>
      <w:r w:rsidRPr="00F53AC5">
        <w:rPr>
          <w:szCs w:val="28"/>
        </w:rPr>
        <w:t xml:space="preserve">Мы, нижеподписавшиеся с одной стороны  </w:t>
      </w:r>
      <w:r w:rsidR="00F72434">
        <w:rPr>
          <w:szCs w:val="28"/>
        </w:rPr>
        <w:t>Гончаренко Наталья Николаевна</w:t>
      </w:r>
      <w:r w:rsidRPr="00F53AC5">
        <w:rPr>
          <w:szCs w:val="28"/>
        </w:rPr>
        <w:t>, с другой стороны  Савинская Оксана</w:t>
      </w:r>
      <w:r w:rsidRPr="00F53AC5">
        <w:rPr>
          <w:b/>
          <w:szCs w:val="28"/>
        </w:rPr>
        <w:t xml:space="preserve"> </w:t>
      </w:r>
      <w:r w:rsidRPr="00F53AC5">
        <w:rPr>
          <w:szCs w:val="28"/>
        </w:rPr>
        <w:t>Александровна,</w:t>
      </w:r>
    </w:p>
    <w:p w:rsidR="00310F94" w:rsidRPr="00F53AC5" w:rsidRDefault="00186B36">
      <w:pPr>
        <w:rPr>
          <w:szCs w:val="28"/>
        </w:rPr>
      </w:pPr>
      <w:r w:rsidRPr="00F53AC5">
        <w:rPr>
          <w:szCs w:val="28"/>
        </w:rPr>
        <w:t xml:space="preserve">в  связи с </w:t>
      </w:r>
      <w:r w:rsidR="00FA084B">
        <w:rPr>
          <w:szCs w:val="28"/>
        </w:rPr>
        <w:t>возвращением  из</w:t>
      </w:r>
      <w:r w:rsidRPr="00F53AC5">
        <w:rPr>
          <w:szCs w:val="28"/>
        </w:rPr>
        <w:t xml:space="preserve">  основно</w:t>
      </w:r>
      <w:r w:rsidR="00FA084B">
        <w:rPr>
          <w:szCs w:val="28"/>
        </w:rPr>
        <w:t xml:space="preserve">го </w:t>
      </w:r>
      <w:r w:rsidRPr="00F53AC5">
        <w:rPr>
          <w:szCs w:val="28"/>
        </w:rPr>
        <w:t xml:space="preserve"> трудово</w:t>
      </w:r>
      <w:r w:rsidR="00FA084B">
        <w:rPr>
          <w:szCs w:val="28"/>
        </w:rPr>
        <w:t>го</w:t>
      </w:r>
      <w:r w:rsidRPr="00F53AC5">
        <w:rPr>
          <w:szCs w:val="28"/>
        </w:rPr>
        <w:t xml:space="preserve"> отпуск</w:t>
      </w:r>
      <w:r w:rsidR="00FA084B">
        <w:rPr>
          <w:szCs w:val="28"/>
        </w:rPr>
        <w:t xml:space="preserve">а </w:t>
      </w:r>
      <w:r w:rsidRPr="00F53AC5">
        <w:rPr>
          <w:szCs w:val="28"/>
        </w:rPr>
        <w:t xml:space="preserve">  </w:t>
      </w:r>
      <w:r w:rsidR="00F72434">
        <w:rPr>
          <w:szCs w:val="28"/>
        </w:rPr>
        <w:t>Гончаренко Н.Н</w:t>
      </w:r>
      <w:proofErr w:type="gramStart"/>
      <w:r w:rsidR="00F72434">
        <w:rPr>
          <w:szCs w:val="28"/>
        </w:rPr>
        <w:t xml:space="preserve"> .</w:t>
      </w:r>
      <w:proofErr w:type="gramEnd"/>
      <w:r w:rsidRPr="00F53AC5">
        <w:rPr>
          <w:szCs w:val="28"/>
        </w:rPr>
        <w:t xml:space="preserve">первый </w:t>
      </w:r>
      <w:r w:rsidR="00FA084B">
        <w:rPr>
          <w:szCs w:val="28"/>
        </w:rPr>
        <w:t xml:space="preserve"> принял</w:t>
      </w:r>
      <w:r w:rsidRPr="00F53AC5">
        <w:rPr>
          <w:szCs w:val="28"/>
        </w:rPr>
        <w:t xml:space="preserve">, а вторая </w:t>
      </w:r>
      <w:r w:rsidR="00FA084B">
        <w:rPr>
          <w:szCs w:val="28"/>
        </w:rPr>
        <w:t xml:space="preserve"> сдала </w:t>
      </w:r>
      <w:r w:rsidRPr="00F53AC5">
        <w:rPr>
          <w:szCs w:val="28"/>
        </w:rPr>
        <w:t xml:space="preserve"> следующие документы</w:t>
      </w:r>
      <w:r w:rsidR="00310F94" w:rsidRPr="00F53AC5">
        <w:rPr>
          <w:szCs w:val="28"/>
        </w:rPr>
        <w:t>:</w:t>
      </w:r>
    </w:p>
    <w:p w:rsidR="00310F94" w:rsidRPr="00F53AC5" w:rsidRDefault="00310F94" w:rsidP="00310F94">
      <w:pPr>
        <w:rPr>
          <w:szCs w:val="28"/>
        </w:rPr>
      </w:pPr>
    </w:p>
    <w:p w:rsidR="00186B36" w:rsidRPr="00F53AC5" w:rsidRDefault="00310F94" w:rsidP="00310F94">
      <w:pPr>
        <w:rPr>
          <w:b/>
          <w:i/>
          <w:sz w:val="36"/>
          <w:szCs w:val="36"/>
        </w:rPr>
      </w:pPr>
      <w:r>
        <w:rPr>
          <w:sz w:val="32"/>
          <w:szCs w:val="32"/>
        </w:rPr>
        <w:t xml:space="preserve">1.    </w:t>
      </w:r>
      <w:r w:rsidRPr="00F53AC5">
        <w:rPr>
          <w:b/>
          <w:i/>
          <w:sz w:val="36"/>
          <w:szCs w:val="36"/>
        </w:rPr>
        <w:t>Учетные карточки</w:t>
      </w:r>
      <w:r w:rsidR="00F53AC5">
        <w:rPr>
          <w:b/>
          <w:i/>
          <w:sz w:val="36"/>
          <w:szCs w:val="36"/>
        </w:rPr>
        <w:t>:</w:t>
      </w:r>
    </w:p>
    <w:p w:rsidR="00310F94" w:rsidRPr="00F53AC5" w:rsidRDefault="00310F94">
      <w:pPr>
        <w:rPr>
          <w:szCs w:val="28"/>
        </w:rPr>
      </w:pPr>
      <w:r>
        <w:rPr>
          <w:sz w:val="36"/>
          <w:szCs w:val="36"/>
        </w:rPr>
        <w:t xml:space="preserve">        </w:t>
      </w:r>
      <w:r w:rsidRPr="00F53AC5">
        <w:rPr>
          <w:szCs w:val="28"/>
        </w:rPr>
        <w:t>офицеров запаса  -  ------штук</w:t>
      </w:r>
    </w:p>
    <w:p w:rsidR="00310F94" w:rsidRPr="00F53AC5" w:rsidRDefault="00310F94" w:rsidP="00310F94">
      <w:pPr>
        <w:ind w:firstLine="708"/>
        <w:rPr>
          <w:szCs w:val="28"/>
        </w:rPr>
      </w:pPr>
      <w:r w:rsidRPr="00F53AC5">
        <w:rPr>
          <w:szCs w:val="28"/>
        </w:rPr>
        <w:t>ГПЗ                   -  --------штук</w:t>
      </w:r>
    </w:p>
    <w:p w:rsidR="00310F94" w:rsidRDefault="00310F94" w:rsidP="00310F94">
      <w:pPr>
        <w:ind w:firstLine="708"/>
        <w:rPr>
          <w:szCs w:val="28"/>
        </w:rPr>
      </w:pPr>
      <w:r w:rsidRPr="00F53AC5">
        <w:rPr>
          <w:szCs w:val="28"/>
        </w:rPr>
        <w:t>Призывников -  -----------штук</w:t>
      </w:r>
    </w:p>
    <w:p w:rsidR="00F53AC5" w:rsidRPr="00F53AC5" w:rsidRDefault="00F53AC5" w:rsidP="00310F94">
      <w:pPr>
        <w:ind w:firstLine="708"/>
        <w:rPr>
          <w:szCs w:val="28"/>
        </w:rPr>
      </w:pP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2. Тетрадь по обмену информацией – 2 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3. Журнал сверок и проверок     -  1 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4. Журнал проверок состояния воинского учета  - 1 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 xml:space="preserve">5. Бланки повесток – </w:t>
      </w:r>
      <w:r w:rsidR="00FA084B">
        <w:rPr>
          <w:szCs w:val="28"/>
        </w:rPr>
        <w:t>25</w:t>
      </w:r>
      <w:r w:rsidRPr="00F53AC5">
        <w:rPr>
          <w:szCs w:val="28"/>
        </w:rPr>
        <w:t xml:space="preserve"> 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6. Бланки расписок  -  10 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7. Штамп постановки и снятия с учета – 1шт.</w:t>
      </w:r>
    </w:p>
    <w:p w:rsidR="00310F94" w:rsidRPr="00F53AC5" w:rsidRDefault="00310F94" w:rsidP="00310F94">
      <w:pPr>
        <w:rPr>
          <w:szCs w:val="28"/>
        </w:rPr>
      </w:pPr>
      <w:r w:rsidRPr="00F53AC5">
        <w:rPr>
          <w:szCs w:val="28"/>
        </w:rPr>
        <w:t>8. Дело « Служебное делопроизводство»  -  1 шт.</w:t>
      </w:r>
    </w:p>
    <w:p w:rsidR="00F53AC5" w:rsidRPr="00F53AC5" w:rsidRDefault="00310F94" w:rsidP="00310F94">
      <w:pPr>
        <w:rPr>
          <w:szCs w:val="28"/>
        </w:rPr>
      </w:pPr>
      <w:r w:rsidRPr="00F53AC5">
        <w:rPr>
          <w:szCs w:val="28"/>
        </w:rPr>
        <w:t xml:space="preserve">9.Дело « </w:t>
      </w:r>
      <w:proofErr w:type="spellStart"/>
      <w:r w:rsidRPr="00F53AC5">
        <w:rPr>
          <w:szCs w:val="28"/>
        </w:rPr>
        <w:t>Нормат</w:t>
      </w:r>
      <w:proofErr w:type="spellEnd"/>
      <w:r w:rsidRPr="00F53AC5">
        <w:rPr>
          <w:szCs w:val="28"/>
        </w:rPr>
        <w:t>. документы, метод. Рекомендации» - 1шт.</w:t>
      </w:r>
    </w:p>
    <w:p w:rsidR="00F53AC5" w:rsidRDefault="00F53AC5" w:rsidP="00F53AC5">
      <w:pPr>
        <w:rPr>
          <w:szCs w:val="28"/>
        </w:rPr>
      </w:pPr>
    </w:p>
    <w:p w:rsidR="00F53AC5" w:rsidRDefault="00F53AC5" w:rsidP="00F53AC5">
      <w:pPr>
        <w:rPr>
          <w:szCs w:val="28"/>
        </w:rPr>
      </w:pPr>
    </w:p>
    <w:p w:rsidR="00F53AC5" w:rsidRPr="00F53AC5" w:rsidRDefault="00F53AC5" w:rsidP="00F53AC5">
      <w:pPr>
        <w:rPr>
          <w:szCs w:val="28"/>
        </w:rPr>
      </w:pPr>
    </w:p>
    <w:p w:rsidR="00F53AC5" w:rsidRDefault="00F53AC5" w:rsidP="00F53AC5">
      <w:pPr>
        <w:rPr>
          <w:b/>
          <w:szCs w:val="28"/>
        </w:rPr>
      </w:pPr>
      <w:r w:rsidRPr="00F53AC5">
        <w:rPr>
          <w:b/>
          <w:szCs w:val="28"/>
        </w:rPr>
        <w:t>Сдал:-----------------------------И.Г. Ткаченко</w:t>
      </w:r>
    </w:p>
    <w:p w:rsidR="00F53AC5" w:rsidRPr="00F53AC5" w:rsidRDefault="00F53AC5" w:rsidP="00F53AC5">
      <w:pPr>
        <w:rPr>
          <w:b/>
          <w:szCs w:val="28"/>
        </w:rPr>
      </w:pPr>
    </w:p>
    <w:p w:rsidR="00310F94" w:rsidRPr="00F53AC5" w:rsidRDefault="00F53AC5" w:rsidP="00F53AC5">
      <w:pPr>
        <w:rPr>
          <w:b/>
          <w:szCs w:val="28"/>
        </w:rPr>
      </w:pPr>
      <w:r w:rsidRPr="00F53AC5">
        <w:rPr>
          <w:b/>
          <w:szCs w:val="28"/>
        </w:rPr>
        <w:t>Приняла:------------------------О.А. Савинская</w:t>
      </w:r>
    </w:p>
    <w:sectPr w:rsidR="00310F94" w:rsidRPr="00F53AC5" w:rsidSect="00CD1F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CD"/>
    <w:rsid w:val="00045072"/>
    <w:rsid w:val="000835CC"/>
    <w:rsid w:val="000D4D4F"/>
    <w:rsid w:val="000E719F"/>
    <w:rsid w:val="000F40CB"/>
    <w:rsid w:val="00106C81"/>
    <w:rsid w:val="00186B36"/>
    <w:rsid w:val="001B76D5"/>
    <w:rsid w:val="00212121"/>
    <w:rsid w:val="00244E80"/>
    <w:rsid w:val="002C0D8B"/>
    <w:rsid w:val="00310F94"/>
    <w:rsid w:val="0032587F"/>
    <w:rsid w:val="00355FC8"/>
    <w:rsid w:val="00390BC3"/>
    <w:rsid w:val="004411B8"/>
    <w:rsid w:val="0048326C"/>
    <w:rsid w:val="0055199A"/>
    <w:rsid w:val="0061652C"/>
    <w:rsid w:val="006433FA"/>
    <w:rsid w:val="006C193A"/>
    <w:rsid w:val="007A38EB"/>
    <w:rsid w:val="007E1A11"/>
    <w:rsid w:val="007E3CEA"/>
    <w:rsid w:val="008B16CE"/>
    <w:rsid w:val="008C312B"/>
    <w:rsid w:val="009A4E40"/>
    <w:rsid w:val="00B649A7"/>
    <w:rsid w:val="00B8761D"/>
    <w:rsid w:val="00BC7DE3"/>
    <w:rsid w:val="00C405B3"/>
    <w:rsid w:val="00CC0ECD"/>
    <w:rsid w:val="00CD1F77"/>
    <w:rsid w:val="00CD4C23"/>
    <w:rsid w:val="00E33168"/>
    <w:rsid w:val="00E67C50"/>
    <w:rsid w:val="00EA160E"/>
    <w:rsid w:val="00EB1012"/>
    <w:rsid w:val="00F338E5"/>
    <w:rsid w:val="00F53AC5"/>
    <w:rsid w:val="00F72434"/>
    <w:rsid w:val="00F75CB7"/>
    <w:rsid w:val="00FA084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F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1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1">
    <w:name w:val="s_1"/>
    <w:basedOn w:val="a"/>
    <w:rsid w:val="00E33168"/>
    <w:pPr>
      <w:spacing w:before="100" w:beforeAutospacing="1" w:after="100" w:afterAutospacing="1"/>
    </w:pPr>
    <w:rPr>
      <w:sz w:val="24"/>
    </w:rPr>
  </w:style>
  <w:style w:type="character" w:styleId="a3">
    <w:name w:val="Hyperlink"/>
    <w:basedOn w:val="a0"/>
    <w:uiPriority w:val="99"/>
    <w:semiHidden/>
    <w:unhideWhenUsed/>
    <w:rsid w:val="00E331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D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D1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No Spacing"/>
    <w:qFormat/>
    <w:rsid w:val="00CD1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F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1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1">
    <w:name w:val="s_1"/>
    <w:basedOn w:val="a"/>
    <w:rsid w:val="00E33168"/>
    <w:pPr>
      <w:spacing w:before="100" w:beforeAutospacing="1" w:after="100" w:afterAutospacing="1"/>
    </w:pPr>
    <w:rPr>
      <w:sz w:val="24"/>
    </w:rPr>
  </w:style>
  <w:style w:type="character" w:styleId="a3">
    <w:name w:val="Hyperlink"/>
    <w:basedOn w:val="a0"/>
    <w:uiPriority w:val="99"/>
    <w:semiHidden/>
    <w:unhideWhenUsed/>
    <w:rsid w:val="00E331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D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D1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No Spacing"/>
    <w:qFormat/>
    <w:rsid w:val="00CD1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9A0-B528-4962-A690-000C2AA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ciya</cp:lastModifiedBy>
  <cp:revision>2</cp:revision>
  <cp:lastPrinted>2022-11-28T09:26:00Z</cp:lastPrinted>
  <dcterms:created xsi:type="dcterms:W3CDTF">2023-02-07T09:56:00Z</dcterms:created>
  <dcterms:modified xsi:type="dcterms:W3CDTF">2023-02-07T09:56:00Z</dcterms:modified>
</cp:coreProperties>
</file>